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3" w:rsidRDefault="005F75E9" w:rsidP="002A4BC3">
      <w:r>
        <w:t xml:space="preserve">  </w:t>
      </w:r>
      <w:r w:rsidR="002A4BC3">
        <w:t>REPUBLIKA HRVATSKA</w:t>
      </w:r>
    </w:p>
    <w:p w:rsidR="002A4BC3" w:rsidRDefault="002A4BC3" w:rsidP="002A4BC3">
      <w:r>
        <w:t>OSNOVNA ŠKOLA  ANTUN GUSTAV MATOŠ TOVARNIK</w:t>
      </w:r>
    </w:p>
    <w:p w:rsidR="002A4BC3" w:rsidRDefault="002A4BC3" w:rsidP="002A4BC3">
      <w:r>
        <w:t>KLASA: 602-01/20-01/30</w:t>
      </w:r>
    </w:p>
    <w:p w:rsidR="002A4BC3" w:rsidRDefault="002A4BC3" w:rsidP="002A4BC3">
      <w:r>
        <w:t>URBROJ: 2188-94-20</w:t>
      </w:r>
      <w:r>
        <w:t>-01-01</w:t>
      </w:r>
    </w:p>
    <w:p w:rsidR="002A4BC3" w:rsidRDefault="002A4BC3" w:rsidP="002A4BC3">
      <w:r>
        <w:t xml:space="preserve">Tovarnik, </w:t>
      </w:r>
      <w:r>
        <w:t>25</w:t>
      </w:r>
      <w:r>
        <w:t>.0</w:t>
      </w:r>
      <w:r>
        <w:t>6</w:t>
      </w:r>
      <w:r>
        <w:t>. 20</w:t>
      </w:r>
      <w:r>
        <w:t>20</w:t>
      </w:r>
      <w:r>
        <w:t>. Godine</w:t>
      </w:r>
    </w:p>
    <w:p w:rsidR="002A4BC3" w:rsidRDefault="002A4BC3" w:rsidP="002A4BC3"/>
    <w:p w:rsidR="002A4BC3" w:rsidRDefault="002A4BC3" w:rsidP="005F75E9">
      <w:r>
        <w:t xml:space="preserve">Na temelju članka 6. Zakona o udžbenicima i drugim obrazovnim materijalima za osnovnu i srednju školu (Narodne novine, broj 116/2018. od 21. prosinca 2018.)  ) ravnateljica   Osnovne škole Antun Gustav Matoš Tovarnik , Ljiljana Bandić, dipl.uč. uz prethodnu suglasnost  i prema odabiru stručnih aktiva u školi  dana  </w:t>
      </w:r>
      <w:r>
        <w:t>25</w:t>
      </w:r>
      <w:r>
        <w:t>.0</w:t>
      </w:r>
      <w:r>
        <w:t>6</w:t>
      </w:r>
      <w:r>
        <w:t>. 20</w:t>
      </w:r>
      <w:r>
        <w:t>20. godine donosi:</w:t>
      </w:r>
    </w:p>
    <w:p w:rsidR="002A4BC3" w:rsidRDefault="002A4BC3" w:rsidP="005F75E9">
      <w:bookmarkStart w:id="0" w:name="_GoBack"/>
      <w:bookmarkEnd w:id="0"/>
    </w:p>
    <w:p w:rsidR="002A4BC3" w:rsidRDefault="002A4BC3" w:rsidP="005F75E9"/>
    <w:p w:rsidR="005F75E9" w:rsidRDefault="005F75E9" w:rsidP="005F75E9">
      <w:r w:rsidRPr="00740C2D">
        <w:rPr>
          <w:b/>
        </w:rPr>
        <w:t>ODLUKU o Konačnoj  listi odabranih udžbenika i pripadajućih dopunskih nastavnih sredstava         prema odabiru stručnih aktiva u školi za OŠ Antun Gustav Matoš Tovarnik</w:t>
      </w:r>
      <w:r w:rsidR="00740C2D">
        <w:t>.</w:t>
      </w:r>
    </w:p>
    <w:p w:rsidR="005F75E9" w:rsidRDefault="005F75E9" w:rsidP="005F75E9"/>
    <w:p w:rsidR="005F75E9" w:rsidRDefault="005F75E9" w:rsidP="005F75E9">
      <w:r>
        <w:t xml:space="preserve">                                                                      </w:t>
      </w:r>
      <w:r w:rsidRPr="005F75E9">
        <w:t>Članak 1.</w:t>
      </w:r>
    </w:p>
    <w:p w:rsidR="005F75E9" w:rsidRDefault="005F75E9" w:rsidP="005F75E9">
      <w:r>
        <w:t xml:space="preserve">U </w:t>
      </w:r>
      <w:r w:rsidRPr="005F75E9">
        <w:t>Konačnoj  listi odabranih udžbenika i pripadajućih dopuns</w:t>
      </w:r>
      <w:r>
        <w:t xml:space="preserve">kih nastavnih sredstava </w:t>
      </w:r>
      <w:r w:rsidRPr="005F75E9">
        <w:t>prema odabiru stručnih aktiva u školi za OŠ Antun Gustav Matoš Tovarnik</w:t>
      </w:r>
      <w:r w:rsidR="00740C2D">
        <w:t xml:space="preserve"> nalaze se sli</w:t>
      </w:r>
      <w:r>
        <w:t>jedeći udžbenici za razrede od 1.</w:t>
      </w:r>
      <w:r w:rsidR="00740C2D">
        <w:t xml:space="preserve">razreda </w:t>
      </w:r>
      <w:r>
        <w:t xml:space="preserve"> do 8. razreda osnovne škole</w:t>
      </w:r>
      <w:r w:rsidR="00740C2D">
        <w:t xml:space="preserve"> i</w:t>
      </w:r>
      <w:r>
        <w:t xml:space="preserve"> to:</w:t>
      </w:r>
    </w:p>
    <w:p w:rsidR="00A024F8" w:rsidRDefault="00A024F8" w:rsidP="005F75E9">
      <w:r>
        <w:t>Za 1 razred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1958"/>
        <w:gridCol w:w="1881"/>
        <w:gridCol w:w="1832"/>
        <w:gridCol w:w="1841"/>
      </w:tblGrid>
      <w:tr w:rsidR="002E3135" w:rsidRPr="002E3135" w:rsidTr="001F3258">
        <w:tc>
          <w:tcPr>
            <w:tcW w:w="1838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1958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1881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ogram</w:t>
            </w:r>
          </w:p>
        </w:tc>
        <w:tc>
          <w:tcPr>
            <w:tcW w:w="1832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 xml:space="preserve">Autori </w:t>
            </w:r>
          </w:p>
        </w:tc>
        <w:tc>
          <w:tcPr>
            <w:tcW w:w="1841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zdavač</w:t>
            </w:r>
          </w:p>
        </w:tc>
      </w:tr>
      <w:tr w:rsidR="0047254B" w:rsidRPr="002E3135" w:rsidTr="001F3258">
        <w:tc>
          <w:tcPr>
            <w:tcW w:w="1838" w:type="dxa"/>
            <w:vMerge w:val="restart"/>
          </w:tcPr>
          <w:p w:rsidR="0047254B" w:rsidRPr="002E3135" w:rsidRDefault="0047254B" w:rsidP="002E3135">
            <w:pPr>
              <w:rPr>
                <w:rFonts w:ascii="Calibri" w:eastAsia="Calibri" w:hAnsi="Calibri" w:cs="Times New Roman"/>
              </w:rPr>
            </w:pPr>
            <w:r w:rsidRPr="00D72BC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1958" w:type="dxa"/>
          </w:tcPr>
          <w:p w:rsidR="006A620E" w:rsidRDefault="006A620E" w:rsidP="006A6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. DIO</w:t>
            </w:r>
          </w:p>
          <w:p w:rsidR="0047254B" w:rsidRPr="002E3135" w:rsidRDefault="0047254B" w:rsidP="002E31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7254B" w:rsidRPr="002E3135" w:rsidRDefault="0047254B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47254B" w:rsidRPr="001F3258" w:rsidRDefault="006A620E" w:rsidP="002E3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ca Španić, Jadranka Jurić, Terezija Zokić, Benita Vladušić</w:t>
            </w:r>
          </w:p>
        </w:tc>
        <w:tc>
          <w:tcPr>
            <w:tcW w:w="1841" w:type="dxa"/>
          </w:tcPr>
          <w:p w:rsidR="0047254B" w:rsidRPr="002E3135" w:rsidRDefault="00A024F8" w:rsidP="002E31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6A620E" w:rsidRPr="002E3135" w:rsidTr="001F3258">
        <w:trPr>
          <w:trHeight w:val="1343"/>
        </w:trPr>
        <w:tc>
          <w:tcPr>
            <w:tcW w:w="1838" w:type="dxa"/>
            <w:vMerge/>
          </w:tcPr>
          <w:p w:rsidR="006A620E" w:rsidRPr="00D72BC9" w:rsidRDefault="006A620E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6A620E" w:rsidRDefault="006A620E" w:rsidP="006A6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1, II. DIO</w:t>
            </w:r>
          </w:p>
          <w:p w:rsidR="006A620E" w:rsidRPr="00D72BC9" w:rsidRDefault="006A620E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6A620E" w:rsidRPr="001F3258" w:rsidRDefault="006A620E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ca Španić, Jadranka Jurić, Terezija Zokić, Benita Vladušić</w:t>
            </w:r>
          </w:p>
        </w:tc>
        <w:tc>
          <w:tcPr>
            <w:tcW w:w="184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6A620E" w:rsidRPr="002E3135" w:rsidTr="001F3258">
        <w:trPr>
          <w:trHeight w:val="1074"/>
        </w:trPr>
        <w:tc>
          <w:tcPr>
            <w:tcW w:w="1838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Matematika</w:t>
            </w:r>
          </w:p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6A620E" w:rsidRPr="001F3258" w:rsidRDefault="006A620E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1</w:t>
            </w:r>
          </w:p>
        </w:tc>
        <w:tc>
          <w:tcPr>
            <w:tcW w:w="188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6A620E" w:rsidRPr="001F3258" w:rsidRDefault="006A620E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Cindrić, Irena Mišurac, Sandra Špika</w:t>
            </w:r>
          </w:p>
        </w:tc>
        <w:tc>
          <w:tcPr>
            <w:tcW w:w="184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6A620E" w:rsidRPr="002E3135" w:rsidTr="001F3258">
        <w:trPr>
          <w:trHeight w:val="1343"/>
        </w:trPr>
        <w:tc>
          <w:tcPr>
            <w:tcW w:w="1838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iroda i društvo</w:t>
            </w:r>
          </w:p>
        </w:tc>
        <w:tc>
          <w:tcPr>
            <w:tcW w:w="1958" w:type="dxa"/>
          </w:tcPr>
          <w:p w:rsidR="006A620E" w:rsidRDefault="006A620E" w:rsidP="006A62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6A620E" w:rsidRPr="001F3258" w:rsidRDefault="006A620E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a Letina, Tamara Kisovar Ivanda, Ivan De Zan</w:t>
            </w:r>
          </w:p>
        </w:tc>
        <w:tc>
          <w:tcPr>
            <w:tcW w:w="1841" w:type="dxa"/>
          </w:tcPr>
          <w:p w:rsidR="006A620E" w:rsidRPr="002E3135" w:rsidRDefault="006A620E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</w:tbl>
    <w:p w:rsidR="004510FF" w:rsidRDefault="004510FF" w:rsidP="005F75E9"/>
    <w:p w:rsidR="002E3135" w:rsidRDefault="002E3135" w:rsidP="002E3135">
      <w:r>
        <w:t xml:space="preserve">2. Razred osnovne škole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981"/>
        <w:gridCol w:w="1815"/>
        <w:gridCol w:w="1881"/>
        <w:gridCol w:w="1832"/>
        <w:gridCol w:w="1841"/>
      </w:tblGrid>
      <w:tr w:rsidR="004A7D9C" w:rsidRPr="002E3135" w:rsidTr="00BD0CB9">
        <w:tc>
          <w:tcPr>
            <w:tcW w:w="19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1815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18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ogram</w:t>
            </w:r>
          </w:p>
        </w:tc>
        <w:tc>
          <w:tcPr>
            <w:tcW w:w="1832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 xml:space="preserve">Autori </w:t>
            </w:r>
          </w:p>
        </w:tc>
        <w:tc>
          <w:tcPr>
            <w:tcW w:w="184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zdavač</w:t>
            </w:r>
          </w:p>
        </w:tc>
      </w:tr>
      <w:tr w:rsidR="004A7D9C" w:rsidRPr="002E3135" w:rsidTr="00BD0CB9">
        <w:tc>
          <w:tcPr>
            <w:tcW w:w="1981" w:type="dxa"/>
            <w:vMerge w:val="restart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D72BC9">
              <w:rPr>
                <w:rFonts w:ascii="Calibri" w:eastAsia="Calibri" w:hAnsi="Calibri" w:cs="Times New Roman"/>
              </w:rPr>
              <w:lastRenderedPageBreak/>
              <w:t>Hrvatski jezik</w:t>
            </w:r>
          </w:p>
        </w:tc>
        <w:tc>
          <w:tcPr>
            <w:tcW w:w="1815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2 (RUKOPISNO PISMO I JEZIČNI UDŽBENIK)</w:t>
            </w:r>
          </w:p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4A7D9C" w:rsidRPr="002E3135" w:rsidTr="00BD0CB9">
        <w:trPr>
          <w:trHeight w:val="1343"/>
        </w:trPr>
        <w:tc>
          <w:tcPr>
            <w:tcW w:w="1981" w:type="dxa"/>
            <w:vMerge/>
          </w:tcPr>
          <w:p w:rsidR="004A7D9C" w:rsidRPr="00D72BC9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2</w:t>
            </w:r>
          </w:p>
          <w:p w:rsidR="004A7D9C" w:rsidRPr="00D72BC9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 Turza-Bogdan, Slavica Pospiš, Vladimira Velički</w:t>
            </w:r>
          </w:p>
          <w:p w:rsidR="004A7D9C" w:rsidRPr="00D72BC9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B769F" w:rsidRPr="002E3135" w:rsidTr="00BD0CB9">
        <w:trPr>
          <w:trHeight w:val="1074"/>
        </w:trPr>
        <w:tc>
          <w:tcPr>
            <w:tcW w:w="1981" w:type="dxa"/>
            <w:vMerge w:val="restart"/>
          </w:tcPr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Matematika</w:t>
            </w:r>
          </w:p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2, PRVI DIO</w:t>
            </w:r>
          </w:p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B769F" w:rsidRPr="002E3135" w:rsidTr="00BD0CB9">
        <w:trPr>
          <w:trHeight w:val="1074"/>
        </w:trPr>
        <w:tc>
          <w:tcPr>
            <w:tcW w:w="1981" w:type="dxa"/>
            <w:vMerge/>
          </w:tcPr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2, DRUGI DIO</w:t>
            </w:r>
          </w:p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dxa"/>
          </w:tcPr>
          <w:p w:rsidR="001B769F" w:rsidRPr="002E3135" w:rsidRDefault="001B769F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1B769F" w:rsidRDefault="001B769F" w:rsidP="004A7D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1B769F" w:rsidRDefault="001B769F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4A7D9C" w:rsidRPr="002E3135" w:rsidTr="00BD0CB9">
        <w:trPr>
          <w:trHeight w:val="1343"/>
        </w:trPr>
        <w:tc>
          <w:tcPr>
            <w:tcW w:w="198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iroda i društvo</w:t>
            </w:r>
          </w:p>
        </w:tc>
        <w:tc>
          <w:tcPr>
            <w:tcW w:w="1815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2</w:t>
            </w:r>
          </w:p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B769F" w:rsidRDefault="001B769F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 Bulić, Gordana Kralj, Lidija Križanić, Karmen Hlad, Andreja Kovač, Andreja Kosorčić</w:t>
            </w:r>
          </w:p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4A7D9C" w:rsidRPr="002E3135" w:rsidTr="00BD0CB9">
        <w:tc>
          <w:tcPr>
            <w:tcW w:w="198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1815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2 NEW EDITION</w:t>
            </w:r>
          </w:p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1841" w:type="dxa"/>
          </w:tcPr>
          <w:p w:rsidR="004A7D9C" w:rsidRPr="002E3135" w:rsidRDefault="004A7D9C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4A7D9C" w:rsidRPr="002E3135" w:rsidTr="00BD0CB9">
        <w:tc>
          <w:tcPr>
            <w:tcW w:w="19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Vjeronauk</w:t>
            </w:r>
          </w:p>
        </w:tc>
        <w:tc>
          <w:tcPr>
            <w:tcW w:w="1815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PRIJATELJSTVU S BOGOM</w:t>
            </w:r>
          </w:p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</w:p>
        </w:tc>
      </w:tr>
      <w:tr w:rsidR="004A7D9C" w:rsidRPr="002E3135" w:rsidTr="00BD0CB9">
        <w:tc>
          <w:tcPr>
            <w:tcW w:w="19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815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  <w:sz w:val="24"/>
                <w:szCs w:val="24"/>
              </w:rPr>
              <w:t>Moja domena 1, udžbenik</w:t>
            </w:r>
          </w:p>
        </w:tc>
        <w:tc>
          <w:tcPr>
            <w:tcW w:w="18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Blaženka Rihter, Karmen Toić Dlačić</w:t>
            </w:r>
          </w:p>
        </w:tc>
        <w:tc>
          <w:tcPr>
            <w:tcW w:w="184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</w:tbl>
    <w:p w:rsidR="004A7D9C" w:rsidRDefault="004A7D9C" w:rsidP="002E3135"/>
    <w:p w:rsidR="002E3135" w:rsidRDefault="002E3135" w:rsidP="002E3135">
      <w:r>
        <w:t>3. Razred osn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E3135" w:rsidTr="004E17EC">
        <w:tc>
          <w:tcPr>
            <w:tcW w:w="1857" w:type="dxa"/>
          </w:tcPr>
          <w:p w:rsidR="002E3135" w:rsidRDefault="002E3135" w:rsidP="004E17EC">
            <w:r>
              <w:t>Predmet</w:t>
            </w:r>
          </w:p>
        </w:tc>
        <w:tc>
          <w:tcPr>
            <w:tcW w:w="1857" w:type="dxa"/>
          </w:tcPr>
          <w:p w:rsidR="002E3135" w:rsidRDefault="002E3135" w:rsidP="004E17EC">
            <w:r>
              <w:t>naziv</w:t>
            </w:r>
          </w:p>
        </w:tc>
        <w:tc>
          <w:tcPr>
            <w:tcW w:w="1858" w:type="dxa"/>
          </w:tcPr>
          <w:p w:rsidR="002E3135" w:rsidRDefault="002E3135" w:rsidP="004E17EC">
            <w:r>
              <w:t>Program</w:t>
            </w:r>
          </w:p>
        </w:tc>
        <w:tc>
          <w:tcPr>
            <w:tcW w:w="1858" w:type="dxa"/>
          </w:tcPr>
          <w:p w:rsidR="002E3135" w:rsidRDefault="002E3135" w:rsidP="004E17EC">
            <w:r>
              <w:t>Autori</w:t>
            </w:r>
          </w:p>
        </w:tc>
        <w:tc>
          <w:tcPr>
            <w:tcW w:w="1858" w:type="dxa"/>
          </w:tcPr>
          <w:p w:rsidR="002E3135" w:rsidRDefault="002E3135" w:rsidP="004E17EC">
            <w:r>
              <w:t>Izdavač</w:t>
            </w:r>
          </w:p>
        </w:tc>
      </w:tr>
      <w:tr w:rsidR="00AF08F5" w:rsidTr="004E17EC">
        <w:tc>
          <w:tcPr>
            <w:tcW w:w="1857" w:type="dxa"/>
            <w:vMerge w:val="restart"/>
          </w:tcPr>
          <w:p w:rsidR="00AF08F5" w:rsidRDefault="00AF08F5" w:rsidP="00AF08F5">
            <w:r w:rsidRPr="00831C1A">
              <w:t>Hrvatski jezik</w:t>
            </w:r>
          </w:p>
        </w:tc>
        <w:tc>
          <w:tcPr>
            <w:tcW w:w="1857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JEZIČNI UDŽBENIK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Default="00AF08F5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Pr="002E3135" w:rsidRDefault="00AF08F5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AF08F5" w:rsidTr="004E17EC">
        <w:tc>
          <w:tcPr>
            <w:tcW w:w="1857" w:type="dxa"/>
            <w:vMerge/>
          </w:tcPr>
          <w:p w:rsidR="00AF08F5" w:rsidRDefault="00AF08F5" w:rsidP="00AF08F5"/>
        </w:tc>
        <w:tc>
          <w:tcPr>
            <w:tcW w:w="1857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ČITANKA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Default="00AF08F5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Turza-Bogdan, Slavica </w:t>
            </w:r>
            <w:r>
              <w:rPr>
                <w:rFonts w:ascii="Calibri" w:hAnsi="Calibri" w:cs="Calibri"/>
                <w:color w:val="000000"/>
              </w:rPr>
              <w:lastRenderedPageBreak/>
              <w:t>Pospiš, Vladimira Velički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Pr="002E3135" w:rsidRDefault="00AF08F5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lastRenderedPageBreak/>
              <w:t>Alfa d.d.</w:t>
            </w:r>
          </w:p>
        </w:tc>
      </w:tr>
      <w:tr w:rsidR="00AF08F5" w:rsidTr="004E17EC">
        <w:tc>
          <w:tcPr>
            <w:tcW w:w="1857" w:type="dxa"/>
          </w:tcPr>
          <w:p w:rsidR="00AF08F5" w:rsidRDefault="00AF08F5" w:rsidP="00AF08F5">
            <w:r w:rsidRPr="00831C1A">
              <w:lastRenderedPageBreak/>
              <w:t>Priroda i društvo</w:t>
            </w:r>
          </w:p>
        </w:tc>
        <w:tc>
          <w:tcPr>
            <w:tcW w:w="1857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3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Default="00AF08F5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A095C" w:rsidRDefault="00CA095C" w:rsidP="00CA09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 Bulić, Gordana Kralj, Lidija Križanić, Marija Lesandrić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Pr="002E3135" w:rsidRDefault="00AF08F5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AF08F5" w:rsidTr="004E17EC">
        <w:tc>
          <w:tcPr>
            <w:tcW w:w="1857" w:type="dxa"/>
            <w:vMerge w:val="restart"/>
          </w:tcPr>
          <w:p w:rsidR="00AF08F5" w:rsidRDefault="00AF08F5" w:rsidP="00AF08F5">
            <w:r w:rsidRPr="00831C1A">
              <w:t>Matematika</w:t>
            </w:r>
          </w:p>
        </w:tc>
        <w:tc>
          <w:tcPr>
            <w:tcW w:w="1857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PRVI DIO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Default="00AF08F5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833ECC" w:rsidRDefault="00833ECC" w:rsidP="00833E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Pr="002E3135" w:rsidRDefault="00AF08F5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AF08F5" w:rsidTr="004E17EC">
        <w:tc>
          <w:tcPr>
            <w:tcW w:w="1857" w:type="dxa"/>
            <w:vMerge/>
          </w:tcPr>
          <w:p w:rsidR="00AF08F5" w:rsidRDefault="00AF08F5" w:rsidP="00AF08F5"/>
        </w:tc>
        <w:tc>
          <w:tcPr>
            <w:tcW w:w="1857" w:type="dxa"/>
          </w:tcPr>
          <w:p w:rsidR="00AF08F5" w:rsidRDefault="00AF08F5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DRUGI DIO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Default="00AF08F5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833ECC" w:rsidRDefault="00833ECC" w:rsidP="00833E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AF08F5" w:rsidRDefault="00AF08F5" w:rsidP="00AF08F5"/>
        </w:tc>
        <w:tc>
          <w:tcPr>
            <w:tcW w:w="1858" w:type="dxa"/>
          </w:tcPr>
          <w:p w:rsidR="00AF08F5" w:rsidRPr="002E3135" w:rsidRDefault="00AF08F5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2E3135" w:rsidTr="004E17EC">
        <w:tc>
          <w:tcPr>
            <w:tcW w:w="1857" w:type="dxa"/>
          </w:tcPr>
          <w:p w:rsidR="002E3135" w:rsidRDefault="002E3135" w:rsidP="004E17EC">
            <w:r w:rsidRPr="00831C1A">
              <w:t>Vjeronauk (katolički)</w:t>
            </w:r>
          </w:p>
        </w:tc>
        <w:tc>
          <w:tcPr>
            <w:tcW w:w="1857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LJUBAVI I POMIRENJU</w:t>
            </w:r>
          </w:p>
          <w:p w:rsidR="002E3135" w:rsidRDefault="002E3135" w:rsidP="004E17EC"/>
        </w:tc>
        <w:tc>
          <w:tcPr>
            <w:tcW w:w="1858" w:type="dxa"/>
          </w:tcPr>
          <w:p w:rsidR="002E3135" w:rsidRDefault="002E3135" w:rsidP="004E17EC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Pavlović, Ivica Pažin, Mirjana Džambo Šporec</w:t>
            </w:r>
          </w:p>
          <w:p w:rsidR="002E3135" w:rsidRDefault="002E3135" w:rsidP="004E17EC"/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2E3135" w:rsidRDefault="002E3135" w:rsidP="004E17EC"/>
        </w:tc>
      </w:tr>
      <w:tr w:rsidR="001F3258" w:rsidTr="004E17EC">
        <w:tc>
          <w:tcPr>
            <w:tcW w:w="1857" w:type="dxa"/>
          </w:tcPr>
          <w:p w:rsidR="001F3258" w:rsidRDefault="001F3258" w:rsidP="001F3258">
            <w:r w:rsidRPr="00831C1A">
              <w:t>Engleski jezik</w:t>
            </w:r>
          </w:p>
        </w:tc>
        <w:tc>
          <w:tcPr>
            <w:tcW w:w="1857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3 NEW EDITION</w:t>
            </w:r>
          </w:p>
          <w:p w:rsidR="001F3258" w:rsidRDefault="001F3258" w:rsidP="001F3258"/>
        </w:tc>
        <w:tc>
          <w:tcPr>
            <w:tcW w:w="1858" w:type="dxa"/>
          </w:tcPr>
          <w:p w:rsidR="001F3258" w:rsidRDefault="001F3258" w:rsidP="001F3258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1F3258" w:rsidRDefault="001F3258" w:rsidP="001F3258"/>
        </w:tc>
        <w:tc>
          <w:tcPr>
            <w:tcW w:w="1858" w:type="dxa"/>
          </w:tcPr>
          <w:p w:rsidR="001F3258" w:rsidRPr="002E3135" w:rsidRDefault="001F3258" w:rsidP="001F325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2E3135" w:rsidTr="004E17EC">
        <w:tc>
          <w:tcPr>
            <w:tcW w:w="1857" w:type="dxa"/>
          </w:tcPr>
          <w:p w:rsidR="002E3135" w:rsidRDefault="001F3258" w:rsidP="004E17EC">
            <w:r>
              <w:t>Informatika</w:t>
            </w:r>
          </w:p>
        </w:tc>
        <w:tc>
          <w:tcPr>
            <w:tcW w:w="1857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3</w:t>
            </w:r>
          </w:p>
          <w:p w:rsidR="002E3135" w:rsidRDefault="002E3135" w:rsidP="004E17EC"/>
        </w:tc>
        <w:tc>
          <w:tcPr>
            <w:tcW w:w="1858" w:type="dxa"/>
          </w:tcPr>
          <w:p w:rsidR="002E3135" w:rsidRDefault="002E3135" w:rsidP="004E17EC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2E3135" w:rsidRDefault="002E3135" w:rsidP="004E17EC"/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2E3135" w:rsidRDefault="002E3135" w:rsidP="004E17EC"/>
        </w:tc>
      </w:tr>
    </w:tbl>
    <w:p w:rsidR="002E3135" w:rsidRDefault="002E3135" w:rsidP="005F75E9"/>
    <w:p w:rsidR="005F75E9" w:rsidRDefault="002E3135" w:rsidP="005F75E9">
      <w:r w:rsidRPr="002E3135">
        <w:t>4. Razred osn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E3135" w:rsidTr="004E17EC">
        <w:tc>
          <w:tcPr>
            <w:tcW w:w="1857" w:type="dxa"/>
          </w:tcPr>
          <w:p w:rsidR="002E3135" w:rsidRDefault="002E3135" w:rsidP="004E17EC">
            <w:r>
              <w:t>Predmet</w:t>
            </w:r>
          </w:p>
        </w:tc>
        <w:tc>
          <w:tcPr>
            <w:tcW w:w="1857" w:type="dxa"/>
          </w:tcPr>
          <w:p w:rsidR="002E3135" w:rsidRDefault="002E3135" w:rsidP="004E17EC">
            <w:r>
              <w:t>Naziv</w:t>
            </w:r>
          </w:p>
        </w:tc>
        <w:tc>
          <w:tcPr>
            <w:tcW w:w="1858" w:type="dxa"/>
          </w:tcPr>
          <w:p w:rsidR="002E3135" w:rsidRDefault="002E3135" w:rsidP="004E17EC">
            <w:r>
              <w:t>Program</w:t>
            </w:r>
          </w:p>
        </w:tc>
        <w:tc>
          <w:tcPr>
            <w:tcW w:w="1858" w:type="dxa"/>
          </w:tcPr>
          <w:p w:rsidR="002E3135" w:rsidRDefault="002E3135" w:rsidP="004E17EC">
            <w:r>
              <w:t>Autori</w:t>
            </w:r>
          </w:p>
        </w:tc>
        <w:tc>
          <w:tcPr>
            <w:tcW w:w="1858" w:type="dxa"/>
          </w:tcPr>
          <w:p w:rsidR="002E3135" w:rsidRDefault="002E3135" w:rsidP="004E17EC">
            <w:r>
              <w:t>Izdavač</w:t>
            </w:r>
          </w:p>
        </w:tc>
      </w:tr>
      <w:tr w:rsidR="002E3135" w:rsidTr="004E17EC">
        <w:tc>
          <w:tcPr>
            <w:tcW w:w="1857" w:type="dxa"/>
          </w:tcPr>
          <w:p w:rsidR="002E3135" w:rsidRDefault="001F3258" w:rsidP="004E17EC">
            <w:r>
              <w:t>Informatika</w:t>
            </w:r>
          </w:p>
        </w:tc>
        <w:tc>
          <w:tcPr>
            <w:tcW w:w="1857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4</w:t>
            </w:r>
          </w:p>
          <w:p w:rsidR="002E3135" w:rsidRDefault="002E3135" w:rsidP="004E17EC"/>
        </w:tc>
        <w:tc>
          <w:tcPr>
            <w:tcW w:w="1858" w:type="dxa"/>
          </w:tcPr>
          <w:p w:rsidR="002E3135" w:rsidRDefault="002E3135" w:rsidP="004E17EC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2E3135" w:rsidRDefault="002E3135" w:rsidP="004E17EC"/>
        </w:tc>
        <w:tc>
          <w:tcPr>
            <w:tcW w:w="1858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2E3135" w:rsidRDefault="002E3135" w:rsidP="004E17EC"/>
        </w:tc>
      </w:tr>
    </w:tbl>
    <w:p w:rsidR="002E3135" w:rsidRDefault="002E3135" w:rsidP="002E3135"/>
    <w:p w:rsidR="004E17EC" w:rsidRDefault="004E17EC" w:rsidP="002E3135"/>
    <w:p w:rsidR="006D20C8" w:rsidRDefault="006D20C8" w:rsidP="002E3135">
      <w:r>
        <w:br/>
      </w:r>
    </w:p>
    <w:p w:rsidR="004E17EC" w:rsidRDefault="004E17EC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ED6201" w:rsidRDefault="00ED6201" w:rsidP="002E3135"/>
    <w:p w:rsidR="001F3258" w:rsidRDefault="001F3258" w:rsidP="002E3135"/>
    <w:p w:rsidR="001F3258" w:rsidRDefault="001F3258" w:rsidP="002E3135"/>
    <w:p w:rsidR="001F3258" w:rsidRDefault="001F3258" w:rsidP="002E3135"/>
    <w:p w:rsidR="001F3258" w:rsidRDefault="001F3258" w:rsidP="002E3135"/>
    <w:p w:rsidR="002E3135" w:rsidRDefault="002E3135" w:rsidP="002E3135"/>
    <w:p w:rsidR="002E3135" w:rsidRDefault="002E3135" w:rsidP="002E3135">
      <w:r>
        <w:t>6. razred osnovne škole – Eksperimentalni progra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3"/>
        <w:gridCol w:w="1835"/>
        <w:gridCol w:w="1830"/>
        <w:gridCol w:w="2683"/>
        <w:gridCol w:w="1159"/>
      </w:tblGrid>
      <w:tr w:rsidR="001F3258" w:rsidTr="00487F72">
        <w:tc>
          <w:tcPr>
            <w:tcW w:w="1843" w:type="dxa"/>
          </w:tcPr>
          <w:p w:rsidR="001F3258" w:rsidRDefault="001F3258" w:rsidP="002E3135">
            <w:r>
              <w:t>Predmet</w:t>
            </w:r>
          </w:p>
        </w:tc>
        <w:tc>
          <w:tcPr>
            <w:tcW w:w="1835" w:type="dxa"/>
          </w:tcPr>
          <w:p w:rsidR="001F3258" w:rsidRDefault="001F3258" w:rsidP="002E3135">
            <w:r>
              <w:t>Naziv</w:t>
            </w:r>
          </w:p>
        </w:tc>
        <w:tc>
          <w:tcPr>
            <w:tcW w:w="1830" w:type="dxa"/>
          </w:tcPr>
          <w:p w:rsidR="001F3258" w:rsidRDefault="001F3258" w:rsidP="002E3135">
            <w:r>
              <w:t>Program</w:t>
            </w:r>
          </w:p>
        </w:tc>
        <w:tc>
          <w:tcPr>
            <w:tcW w:w="2683" w:type="dxa"/>
          </w:tcPr>
          <w:p w:rsidR="001F3258" w:rsidRDefault="001F3258" w:rsidP="002E3135">
            <w:r>
              <w:t>Autori</w:t>
            </w:r>
          </w:p>
        </w:tc>
        <w:tc>
          <w:tcPr>
            <w:tcW w:w="1159" w:type="dxa"/>
          </w:tcPr>
          <w:p w:rsidR="001F3258" w:rsidRDefault="001F3258" w:rsidP="002E3135">
            <w:r>
              <w:t>Izdavač</w:t>
            </w:r>
          </w:p>
        </w:tc>
      </w:tr>
      <w:tr w:rsidR="001F3258" w:rsidTr="00487F72">
        <w:tc>
          <w:tcPr>
            <w:tcW w:w="1843" w:type="dxa"/>
            <w:vMerge w:val="restart"/>
          </w:tcPr>
          <w:p w:rsidR="001F3258" w:rsidRDefault="001F3258" w:rsidP="001F3258">
            <w:r>
              <w:t>Hrvatski jezik</w:t>
            </w:r>
          </w:p>
        </w:tc>
        <w:tc>
          <w:tcPr>
            <w:tcW w:w="1835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Š HRVATSKI 6</w:t>
            </w:r>
          </w:p>
          <w:p w:rsidR="001F3258" w:rsidRDefault="001F3258" w:rsidP="001F3258"/>
        </w:tc>
        <w:tc>
          <w:tcPr>
            <w:tcW w:w="1830" w:type="dxa"/>
          </w:tcPr>
          <w:p w:rsidR="001F3258" w:rsidRDefault="001F3258" w:rsidP="001F3258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:rsidR="001F3258" w:rsidRDefault="001F3258" w:rsidP="001F3258"/>
        </w:tc>
        <w:tc>
          <w:tcPr>
            <w:tcW w:w="1159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F3258" w:rsidRDefault="001F3258" w:rsidP="001F3258"/>
        </w:tc>
      </w:tr>
      <w:tr w:rsidR="001F3258" w:rsidTr="00487F72">
        <w:tc>
          <w:tcPr>
            <w:tcW w:w="1843" w:type="dxa"/>
            <w:vMerge/>
          </w:tcPr>
          <w:p w:rsidR="001F3258" w:rsidRDefault="001F3258" w:rsidP="001F3258"/>
        </w:tc>
        <w:tc>
          <w:tcPr>
            <w:tcW w:w="1835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GA RIJEČI 6</w:t>
            </w:r>
          </w:p>
          <w:p w:rsidR="001F3258" w:rsidRDefault="001F3258" w:rsidP="001F3258"/>
        </w:tc>
        <w:tc>
          <w:tcPr>
            <w:tcW w:w="1830" w:type="dxa"/>
          </w:tcPr>
          <w:p w:rsidR="001F3258" w:rsidRDefault="001F3258" w:rsidP="001F3258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:rsidR="001F3258" w:rsidRDefault="001F3258" w:rsidP="001F3258"/>
        </w:tc>
        <w:tc>
          <w:tcPr>
            <w:tcW w:w="1159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F3258" w:rsidRDefault="001F3258" w:rsidP="001F3258"/>
        </w:tc>
      </w:tr>
      <w:tr w:rsidR="001F3258" w:rsidTr="00487F72">
        <w:tc>
          <w:tcPr>
            <w:tcW w:w="1843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zbena kultura</w:t>
            </w:r>
          </w:p>
          <w:p w:rsidR="001F3258" w:rsidRDefault="001F3258" w:rsidP="001F3258"/>
        </w:tc>
        <w:tc>
          <w:tcPr>
            <w:tcW w:w="1835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GLAZBE 6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1F3258" w:rsidRDefault="001F3258" w:rsidP="001F3258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 Sebastian Jambrošić, Ana Ostojić, Nevenka Raguž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F3258" w:rsidTr="00487F72">
        <w:tc>
          <w:tcPr>
            <w:tcW w:w="184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ija</w:t>
            </w:r>
          </w:p>
          <w:p w:rsidR="001F3258" w:rsidRDefault="001F3258" w:rsidP="001F3258"/>
        </w:tc>
        <w:tc>
          <w:tcPr>
            <w:tcW w:w="1835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ZEMLJA 2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1F3258" w:rsidRDefault="001F3258" w:rsidP="001F3258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Gambiroža, Josip Jukić, Dinko Marin, Ana Mesić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F3258" w:rsidRDefault="001F3258" w:rsidP="001F32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0CB9" w:rsidTr="00487F72">
        <w:tc>
          <w:tcPr>
            <w:tcW w:w="184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leski jezik, </w:t>
            </w:r>
          </w:p>
          <w:p w:rsidR="00BD0CB9" w:rsidRDefault="00BD0CB9" w:rsidP="00BD0CB9"/>
        </w:tc>
        <w:tc>
          <w:tcPr>
            <w:tcW w:w="1835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ON! 2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BD0CB9" w:rsidRPr="004510FF" w:rsidRDefault="00BD0CB9" w:rsidP="00BD0CB9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0CB9" w:rsidTr="00487F72">
        <w:tc>
          <w:tcPr>
            <w:tcW w:w="184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ka</w:t>
            </w:r>
          </w:p>
          <w:p w:rsidR="00BD0CB9" w:rsidRDefault="00BD0CB9" w:rsidP="00BD0CB9"/>
        </w:tc>
        <w:tc>
          <w:tcPr>
            <w:tcW w:w="1835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E IT 6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BD0CB9" w:rsidRPr="004510FF" w:rsidRDefault="00BD0CB9" w:rsidP="00BD0CB9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Dragica Rade, Karmen Toić Dlačić, Siniša Topić, Luka Novaković, Domagoj Bujadinović, Tomislav Pandurić, Marija Draganjac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BD0CB9" w:rsidRDefault="00BD0CB9" w:rsidP="00BD0C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lički vjeronauk</w:t>
            </w:r>
          </w:p>
          <w:p w:rsidR="00487F72" w:rsidRDefault="00487F72" w:rsidP="00487F72"/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AM SLOBODU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Novak, Barbara Sipina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kultura</w:t>
            </w:r>
          </w:p>
          <w:p w:rsidR="00487F72" w:rsidRDefault="00487F72" w:rsidP="00487F72"/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E BOJE 6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 Huzjak, Kristina Horvat-Blažinović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rPr>
          <w:trHeight w:val="539"/>
        </w:trPr>
        <w:tc>
          <w:tcPr>
            <w:tcW w:w="1843" w:type="dxa"/>
            <w:vMerge w:val="restart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tematika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6, PRVI DIO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vMerge w:val="restart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  <w:vMerge w:val="restart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dana Paić, Željko Bošnjak, Boris Čulina, Niko Grgić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vMerge w:val="restart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  <w:vMerge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6, DRUGI DIO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  <w:vMerge/>
          </w:tcPr>
          <w:p w:rsidR="00487F72" w:rsidRPr="004510FF" w:rsidRDefault="00487F72" w:rsidP="00487F72"/>
        </w:tc>
        <w:tc>
          <w:tcPr>
            <w:tcW w:w="2683" w:type="dxa"/>
            <w:vMerge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vMerge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RNEN UND SPIELEN 3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r Velički, Blaženka Filipan-Žignić, Gordana Matolek Veselić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 6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Birin, Tomislav Šarlija, Danijela Deković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 6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r Bendelja, Doroteja Domjanović Horvat, Diana Garašić, Žaklin Lukša, Ines Budić, Đurđica Culjak, Marijana Gudić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7F72" w:rsidTr="00487F72">
        <w:tc>
          <w:tcPr>
            <w:tcW w:w="184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hnička kultura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5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TEHNIKE 6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0" w:type="dxa"/>
          </w:tcPr>
          <w:p w:rsidR="00487F72" w:rsidRPr="004510FF" w:rsidRDefault="00487F72" w:rsidP="00487F72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683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imir Delić, Ivan Jukić, Zvonko Koprivnjak, Sanja Kovačević, Josip Gudelj, Dragan Stanojević, Svjetlana Urbanek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</w:tcPr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487F72" w:rsidRDefault="00487F72" w:rsidP="00487F7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F3258" w:rsidRDefault="001F3258" w:rsidP="002E3135"/>
    <w:p w:rsidR="002E3135" w:rsidRDefault="002E3135" w:rsidP="002E3135">
      <w:r>
        <w:t>7. razred osnovne škol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548"/>
        <w:gridCol w:w="1103"/>
      </w:tblGrid>
      <w:tr w:rsidR="002E3135" w:rsidTr="004E17EC">
        <w:tc>
          <w:tcPr>
            <w:tcW w:w="1809" w:type="dxa"/>
          </w:tcPr>
          <w:p w:rsidR="002E3135" w:rsidRDefault="002E3135" w:rsidP="004E17EC">
            <w:r>
              <w:t>Predmet</w:t>
            </w:r>
          </w:p>
        </w:tc>
        <w:tc>
          <w:tcPr>
            <w:tcW w:w="1985" w:type="dxa"/>
          </w:tcPr>
          <w:p w:rsidR="002E3135" w:rsidRDefault="002E3135" w:rsidP="004E17EC">
            <w:r>
              <w:t>Naziv</w:t>
            </w:r>
          </w:p>
        </w:tc>
        <w:tc>
          <w:tcPr>
            <w:tcW w:w="1843" w:type="dxa"/>
          </w:tcPr>
          <w:p w:rsidR="002E3135" w:rsidRDefault="002E3135" w:rsidP="004E17EC">
            <w:r>
              <w:t>Program</w:t>
            </w:r>
          </w:p>
        </w:tc>
        <w:tc>
          <w:tcPr>
            <w:tcW w:w="2548" w:type="dxa"/>
          </w:tcPr>
          <w:p w:rsidR="002E3135" w:rsidRDefault="002E3135" w:rsidP="004E17EC">
            <w:r>
              <w:t>Autori</w:t>
            </w:r>
          </w:p>
        </w:tc>
        <w:tc>
          <w:tcPr>
            <w:tcW w:w="1103" w:type="dxa"/>
          </w:tcPr>
          <w:p w:rsidR="002E3135" w:rsidRDefault="002E3135" w:rsidP="004E17EC">
            <w:r>
              <w:t>Izdavač</w:t>
            </w:r>
          </w:p>
        </w:tc>
      </w:tr>
      <w:tr w:rsidR="00F40A2F" w:rsidTr="004E17EC">
        <w:tc>
          <w:tcPr>
            <w:tcW w:w="1809" w:type="dxa"/>
            <w:vMerge w:val="restart"/>
          </w:tcPr>
          <w:p w:rsidR="00F40A2F" w:rsidRDefault="00F40A2F" w:rsidP="00F40A2F">
            <w:r>
              <w:t>Hrvatski jezik</w:t>
            </w:r>
          </w:p>
        </w:tc>
        <w:tc>
          <w:tcPr>
            <w:tcW w:w="1985" w:type="dxa"/>
          </w:tcPr>
          <w:p w:rsidR="00F40A2F" w:rsidRDefault="00F40A2F" w:rsidP="00F40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Š HRVATSKI 7</w:t>
            </w:r>
          </w:p>
          <w:p w:rsidR="00F40A2F" w:rsidRDefault="00F40A2F" w:rsidP="00F40A2F"/>
        </w:tc>
        <w:tc>
          <w:tcPr>
            <w:tcW w:w="1843" w:type="dxa"/>
          </w:tcPr>
          <w:p w:rsidR="00F40A2F" w:rsidRPr="004510FF" w:rsidRDefault="00F40A2F" w:rsidP="00F40A2F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F40A2F" w:rsidRDefault="00F40A2F" w:rsidP="00F40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:rsidR="00F40A2F" w:rsidRDefault="00F40A2F" w:rsidP="00F40A2F"/>
        </w:tc>
        <w:tc>
          <w:tcPr>
            <w:tcW w:w="1103" w:type="dxa"/>
            <w:vMerge w:val="restart"/>
          </w:tcPr>
          <w:p w:rsidR="00F40A2F" w:rsidRDefault="00F40A2F" w:rsidP="00F40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F40A2F" w:rsidRDefault="00F40A2F" w:rsidP="00F40A2F"/>
        </w:tc>
      </w:tr>
      <w:tr w:rsidR="00F40A2F" w:rsidTr="004E17EC">
        <w:tc>
          <w:tcPr>
            <w:tcW w:w="1809" w:type="dxa"/>
            <w:vMerge/>
          </w:tcPr>
          <w:p w:rsidR="00F40A2F" w:rsidRDefault="00F40A2F" w:rsidP="00F40A2F"/>
        </w:tc>
        <w:tc>
          <w:tcPr>
            <w:tcW w:w="1985" w:type="dxa"/>
          </w:tcPr>
          <w:p w:rsidR="00F40A2F" w:rsidRDefault="00F40A2F" w:rsidP="00F40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GA RIJEČI 7</w:t>
            </w:r>
          </w:p>
          <w:p w:rsidR="00F40A2F" w:rsidRDefault="00F40A2F" w:rsidP="00F40A2F"/>
        </w:tc>
        <w:tc>
          <w:tcPr>
            <w:tcW w:w="1843" w:type="dxa"/>
          </w:tcPr>
          <w:p w:rsidR="00F40A2F" w:rsidRPr="004510FF" w:rsidRDefault="00F40A2F" w:rsidP="00F40A2F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F40A2F" w:rsidRDefault="00F40A2F" w:rsidP="00F40A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Šojat</w:t>
            </w:r>
          </w:p>
          <w:p w:rsidR="00F40A2F" w:rsidRDefault="00F40A2F" w:rsidP="00F40A2F"/>
        </w:tc>
        <w:tc>
          <w:tcPr>
            <w:tcW w:w="1103" w:type="dxa"/>
            <w:vMerge/>
          </w:tcPr>
          <w:p w:rsidR="00F40A2F" w:rsidRDefault="00F40A2F" w:rsidP="00F40A2F"/>
        </w:tc>
      </w:tr>
      <w:tr w:rsidR="00F40A2F" w:rsidTr="004E17EC">
        <w:tc>
          <w:tcPr>
            <w:tcW w:w="1809" w:type="dxa"/>
          </w:tcPr>
          <w:p w:rsidR="00F40A2F" w:rsidRPr="001A1114" w:rsidRDefault="00F40A2F" w:rsidP="00F40A2F">
            <w:r>
              <w:t>Likovna kultura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E BOJE 7</w:t>
            </w:r>
          </w:p>
          <w:p w:rsidR="00F40A2F" w:rsidRDefault="00F40A2F" w:rsidP="00F40A2F"/>
        </w:tc>
        <w:tc>
          <w:tcPr>
            <w:tcW w:w="1843" w:type="dxa"/>
          </w:tcPr>
          <w:p w:rsidR="00F40A2F" w:rsidRPr="004510FF" w:rsidRDefault="00F40A2F" w:rsidP="00F40A2F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 Huzjak, Kristina Horvat-Blažinović</w:t>
            </w:r>
          </w:p>
          <w:p w:rsidR="00F40A2F" w:rsidRDefault="00F40A2F" w:rsidP="00F40A2F"/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F40A2F" w:rsidRDefault="00F40A2F" w:rsidP="00F40A2F"/>
        </w:tc>
      </w:tr>
      <w:tr w:rsidR="008E3991" w:rsidTr="004E17EC">
        <w:tc>
          <w:tcPr>
            <w:tcW w:w="1809" w:type="dxa"/>
          </w:tcPr>
          <w:p w:rsidR="008E3991" w:rsidRDefault="008E3991" w:rsidP="008E3991">
            <w:r w:rsidRPr="001A1114">
              <w:t xml:space="preserve">Glazbena kultura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GLAZBE 7</w:t>
            </w:r>
          </w:p>
          <w:p w:rsidR="008E3991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goj Brlečić, Nera Đonlić, Nikola Sebastian Jambrošić, Ana Ostojić</w:t>
            </w:r>
          </w:p>
          <w:p w:rsidR="008E3991" w:rsidRDefault="008E3991" w:rsidP="008E3991"/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8E3991" w:rsidRDefault="008E3991" w:rsidP="008E3991"/>
        </w:tc>
      </w:tr>
      <w:tr w:rsidR="008E3991" w:rsidTr="004E17EC">
        <w:trPr>
          <w:trHeight w:val="728"/>
        </w:trPr>
        <w:tc>
          <w:tcPr>
            <w:tcW w:w="1809" w:type="dxa"/>
          </w:tcPr>
          <w:p w:rsidR="008E3991" w:rsidRDefault="008E3991" w:rsidP="008E3991">
            <w:r w:rsidRPr="001A1114">
              <w:t>Engleski jezik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 GETTER 3</w:t>
            </w:r>
          </w:p>
          <w:p w:rsidR="008E3991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y Zervas, Catherine Bright</w:t>
            </w:r>
          </w:p>
          <w:p w:rsidR="008E3991" w:rsidRDefault="008E3991" w:rsidP="008E3991"/>
        </w:tc>
        <w:tc>
          <w:tcPr>
            <w:tcW w:w="1103" w:type="dxa"/>
          </w:tcPr>
          <w:p w:rsidR="008E3991" w:rsidRDefault="008E3991" w:rsidP="008E3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:rsidR="008E3991" w:rsidRPr="001A1114" w:rsidRDefault="008E3991" w:rsidP="008E39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E3991" w:rsidTr="004E17EC">
        <w:tc>
          <w:tcPr>
            <w:tcW w:w="1809" w:type="dxa"/>
            <w:vMerge w:val="restart"/>
          </w:tcPr>
          <w:p w:rsidR="008E3991" w:rsidRDefault="008E3991" w:rsidP="008E3991">
            <w:r w:rsidRPr="001A1114">
              <w:rPr>
                <w:rFonts w:ascii="Calibri" w:eastAsia="Calibri" w:hAnsi="Calibri" w:cs="Times New Roman"/>
                <w:szCs w:val="20"/>
              </w:rPr>
              <w:t>Matematika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7, PRVI DIO</w:t>
            </w:r>
          </w:p>
          <w:p w:rsidR="008E3991" w:rsidRDefault="008E3991" w:rsidP="008E3991">
            <w:pPr>
              <w:pStyle w:val="Odlomakpopisa"/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  <w:vMerge w:val="restart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dana Paić, Željko Bošnjak, Boris Čulina, Niko Grgić</w:t>
            </w:r>
          </w:p>
          <w:p w:rsidR="008E3991" w:rsidRDefault="008E3991" w:rsidP="008E3991"/>
        </w:tc>
        <w:tc>
          <w:tcPr>
            <w:tcW w:w="1103" w:type="dxa"/>
            <w:vMerge w:val="restart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8E3991" w:rsidRDefault="008E3991" w:rsidP="008E3991"/>
        </w:tc>
      </w:tr>
      <w:tr w:rsidR="008E3991" w:rsidTr="004E17EC">
        <w:tc>
          <w:tcPr>
            <w:tcW w:w="1809" w:type="dxa"/>
            <w:vMerge/>
          </w:tcPr>
          <w:p w:rsidR="008E3991" w:rsidRPr="00AA55A9" w:rsidRDefault="008E3991" w:rsidP="008E399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I IZAZOVI 7, DRUGI DIO</w:t>
            </w:r>
          </w:p>
          <w:p w:rsidR="008E3991" w:rsidRDefault="008E3991" w:rsidP="008E3991">
            <w:pPr>
              <w:pStyle w:val="Odlomakpopisa"/>
              <w:spacing w:after="0" w:line="240" w:lineRule="auto"/>
            </w:pPr>
          </w:p>
        </w:tc>
        <w:tc>
          <w:tcPr>
            <w:tcW w:w="1843" w:type="dxa"/>
            <w:vMerge/>
          </w:tcPr>
          <w:p w:rsidR="008E3991" w:rsidRDefault="008E3991" w:rsidP="008E3991"/>
        </w:tc>
        <w:tc>
          <w:tcPr>
            <w:tcW w:w="2548" w:type="dxa"/>
            <w:vMerge/>
          </w:tcPr>
          <w:p w:rsidR="008E3991" w:rsidRDefault="008E3991" w:rsidP="008E3991"/>
        </w:tc>
        <w:tc>
          <w:tcPr>
            <w:tcW w:w="1103" w:type="dxa"/>
            <w:vMerge/>
          </w:tcPr>
          <w:p w:rsidR="008E3991" w:rsidRDefault="008E3991" w:rsidP="008E3991"/>
        </w:tc>
      </w:tr>
      <w:tr w:rsidR="008E3991" w:rsidTr="004E17EC">
        <w:trPr>
          <w:trHeight w:val="721"/>
        </w:trPr>
        <w:tc>
          <w:tcPr>
            <w:tcW w:w="1809" w:type="dxa"/>
          </w:tcPr>
          <w:p w:rsidR="008E3991" w:rsidRPr="00AA55A9" w:rsidRDefault="008E3991" w:rsidP="008E399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C3DC4">
              <w:rPr>
                <w:rFonts w:ascii="Calibri" w:eastAsia="Calibri" w:hAnsi="Calibri" w:cs="Times New Roman"/>
                <w:szCs w:val="20"/>
              </w:rPr>
              <w:lastRenderedPageBreak/>
              <w:t>Povijest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IJEST 7</w:t>
            </w:r>
          </w:p>
          <w:p w:rsidR="008E3991" w:rsidRPr="001A1114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 Holjevac, Maja Katušić, Darko Finek, Abelina Finek, Ante Birin, Tomislav Šarlija</w:t>
            </w:r>
          </w:p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8E3991" w:rsidRDefault="008E3991" w:rsidP="008E3991">
            <w:pPr>
              <w:rPr>
                <w:sz w:val="24"/>
                <w:szCs w:val="24"/>
              </w:rPr>
            </w:pPr>
          </w:p>
        </w:tc>
      </w:tr>
      <w:tr w:rsidR="008E3991" w:rsidTr="004E17EC">
        <w:trPr>
          <w:trHeight w:val="721"/>
        </w:trPr>
        <w:tc>
          <w:tcPr>
            <w:tcW w:w="1809" w:type="dxa"/>
          </w:tcPr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  <w:r w:rsidRPr="008C3DC4">
              <w:rPr>
                <w:rFonts w:ascii="Calibri" w:eastAsia="Calibri" w:hAnsi="Calibri" w:cs="Times New Roman"/>
                <w:szCs w:val="20"/>
              </w:rPr>
              <w:t>Tehnička kultura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TEHNIKE 7</w:t>
            </w:r>
          </w:p>
          <w:p w:rsidR="008E3991" w:rsidRPr="008C3DC4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o Čikeš, Vladimir Delić, Ivica Kolarić, Antun Ptičar, Dragan Stanojević, Paolo Zenzerović</w:t>
            </w:r>
          </w:p>
          <w:p w:rsidR="008E3991" w:rsidRDefault="008E3991" w:rsidP="008E399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8E3991" w:rsidRDefault="008E3991" w:rsidP="008E3991">
            <w:pPr>
              <w:rPr>
                <w:sz w:val="24"/>
                <w:szCs w:val="24"/>
              </w:rPr>
            </w:pPr>
          </w:p>
        </w:tc>
      </w:tr>
      <w:tr w:rsidR="008E3991" w:rsidTr="004E17EC">
        <w:trPr>
          <w:trHeight w:val="721"/>
        </w:trPr>
        <w:tc>
          <w:tcPr>
            <w:tcW w:w="1809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lički vjeronauk</w:t>
            </w:r>
          </w:p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KA JE BOG PRVI</w:t>
            </w:r>
          </w:p>
          <w:p w:rsidR="008E3991" w:rsidRPr="008C3DC4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Periš, Marina Šimić, Ivana Perčić</w:t>
            </w:r>
          </w:p>
          <w:p w:rsidR="008E3991" w:rsidRPr="00AA55A9" w:rsidRDefault="008E3991" w:rsidP="008E399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8E3991" w:rsidRDefault="008E3991" w:rsidP="008E3991">
            <w:pPr>
              <w:rPr>
                <w:sz w:val="24"/>
                <w:szCs w:val="24"/>
              </w:rPr>
            </w:pPr>
          </w:p>
        </w:tc>
      </w:tr>
      <w:tr w:rsidR="008E3991" w:rsidTr="004E17EC">
        <w:trPr>
          <w:trHeight w:val="721"/>
        </w:trPr>
        <w:tc>
          <w:tcPr>
            <w:tcW w:w="1809" w:type="dxa"/>
          </w:tcPr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  <w:r w:rsidRPr="008C3DC4">
              <w:rPr>
                <w:rFonts w:ascii="Calibri" w:eastAsia="Calibri" w:hAnsi="Calibri" w:cs="Times New Roman"/>
                <w:szCs w:val="20"/>
              </w:rPr>
              <w:t xml:space="preserve">Njemački jezik  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F DIE PLÄTZE, FERTIG, LOS 7</w:t>
            </w:r>
          </w:p>
          <w:p w:rsidR="008E3991" w:rsidRPr="008C3DC4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ka Štiglmayer Bočkarjov, Danijela Kikić Dakić, Irena Pehar Miklenić</w:t>
            </w:r>
          </w:p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8E3991" w:rsidRDefault="008E3991" w:rsidP="008E3991">
            <w:pPr>
              <w:rPr>
                <w:sz w:val="24"/>
                <w:szCs w:val="24"/>
              </w:rPr>
            </w:pPr>
          </w:p>
        </w:tc>
      </w:tr>
      <w:tr w:rsidR="008E3991" w:rsidTr="004E17EC">
        <w:trPr>
          <w:trHeight w:val="721"/>
        </w:trPr>
        <w:tc>
          <w:tcPr>
            <w:tcW w:w="1809" w:type="dxa"/>
          </w:tcPr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  <w:r w:rsidRPr="008C3DC4">
              <w:rPr>
                <w:rFonts w:ascii="Calibri" w:eastAsia="Calibri" w:hAnsi="Calibri" w:cs="Times New Roman"/>
                <w:szCs w:val="20"/>
              </w:rPr>
              <w:t>Informatika</w:t>
            </w:r>
          </w:p>
        </w:tc>
        <w:tc>
          <w:tcPr>
            <w:tcW w:w="1985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E IT 7</w:t>
            </w:r>
          </w:p>
          <w:p w:rsidR="008E3991" w:rsidRPr="008C3DC4" w:rsidRDefault="008E3991" w:rsidP="008E3991"/>
        </w:tc>
        <w:tc>
          <w:tcPr>
            <w:tcW w:w="1843" w:type="dxa"/>
          </w:tcPr>
          <w:p w:rsidR="008E3991" w:rsidRPr="004510FF" w:rsidRDefault="008E3991" w:rsidP="008E399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48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Dragica Rade, Karmen Toić Dlačić, Siniša Topić, Luka Novaković, Domagoj Bujadinović, Tomislav Pandurić, Marija Draganjac</w:t>
            </w:r>
          </w:p>
          <w:p w:rsidR="008E3991" w:rsidRPr="008C3DC4" w:rsidRDefault="008E3991" w:rsidP="008E3991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03" w:type="dxa"/>
          </w:tcPr>
          <w:p w:rsidR="008E3991" w:rsidRDefault="008E3991" w:rsidP="008E39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8E3991" w:rsidRDefault="008E3991" w:rsidP="008E3991">
            <w:pPr>
              <w:rPr>
                <w:sz w:val="24"/>
                <w:szCs w:val="24"/>
              </w:rPr>
            </w:pPr>
          </w:p>
        </w:tc>
      </w:tr>
    </w:tbl>
    <w:p w:rsidR="002E3135" w:rsidRDefault="002E3135" w:rsidP="002E3135"/>
    <w:p w:rsidR="002E3135" w:rsidRDefault="002E3135" w:rsidP="002E3135">
      <w:r>
        <w:t>8. razred osnovne škol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551"/>
        <w:gridCol w:w="1100"/>
      </w:tblGrid>
      <w:tr w:rsidR="002E3135" w:rsidTr="004E17EC">
        <w:tc>
          <w:tcPr>
            <w:tcW w:w="1809" w:type="dxa"/>
          </w:tcPr>
          <w:p w:rsidR="002E3135" w:rsidRDefault="002E3135" w:rsidP="004E17EC">
            <w:r>
              <w:t>Predmet</w:t>
            </w:r>
          </w:p>
        </w:tc>
        <w:tc>
          <w:tcPr>
            <w:tcW w:w="1985" w:type="dxa"/>
          </w:tcPr>
          <w:p w:rsidR="002E3135" w:rsidRDefault="002E3135" w:rsidP="004E17EC">
            <w:r>
              <w:t>Naziv</w:t>
            </w:r>
          </w:p>
        </w:tc>
        <w:tc>
          <w:tcPr>
            <w:tcW w:w="1843" w:type="dxa"/>
          </w:tcPr>
          <w:p w:rsidR="002E3135" w:rsidRDefault="002E3135" w:rsidP="004E17EC">
            <w:r>
              <w:t>Program</w:t>
            </w:r>
          </w:p>
        </w:tc>
        <w:tc>
          <w:tcPr>
            <w:tcW w:w="2551" w:type="dxa"/>
          </w:tcPr>
          <w:p w:rsidR="002E3135" w:rsidRDefault="002E3135" w:rsidP="004E17EC">
            <w:r>
              <w:t>Autori</w:t>
            </w:r>
          </w:p>
        </w:tc>
        <w:tc>
          <w:tcPr>
            <w:tcW w:w="1100" w:type="dxa"/>
          </w:tcPr>
          <w:p w:rsidR="002E3135" w:rsidRDefault="002E3135" w:rsidP="004E17EC">
            <w:r>
              <w:t>Izdavač</w:t>
            </w:r>
          </w:p>
        </w:tc>
      </w:tr>
      <w:tr w:rsidR="009105E1" w:rsidTr="004E17EC">
        <w:tc>
          <w:tcPr>
            <w:tcW w:w="1809" w:type="dxa"/>
          </w:tcPr>
          <w:p w:rsidR="009105E1" w:rsidRDefault="009105E1" w:rsidP="009105E1">
            <w:r>
              <w:t>Biologija</w:t>
            </w:r>
          </w:p>
        </w:tc>
        <w:tc>
          <w:tcPr>
            <w:tcW w:w="1985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8</w:t>
            </w:r>
          </w:p>
          <w:p w:rsidR="009105E1" w:rsidRDefault="009105E1" w:rsidP="009105E1"/>
        </w:tc>
        <w:tc>
          <w:tcPr>
            <w:tcW w:w="1843" w:type="dxa"/>
          </w:tcPr>
          <w:p w:rsidR="009105E1" w:rsidRPr="004510FF" w:rsidRDefault="009105E1" w:rsidP="009105E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51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rija Begić, Marijana Bastić, Julijana Madaj Prpić, Ana Bakarić</w:t>
            </w:r>
          </w:p>
          <w:p w:rsidR="009105E1" w:rsidRDefault="009105E1" w:rsidP="009105E1"/>
        </w:tc>
        <w:tc>
          <w:tcPr>
            <w:tcW w:w="1100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9105E1" w:rsidRDefault="009105E1" w:rsidP="009105E1"/>
        </w:tc>
      </w:tr>
      <w:tr w:rsidR="009105E1" w:rsidTr="004E17EC">
        <w:tc>
          <w:tcPr>
            <w:tcW w:w="1809" w:type="dxa"/>
          </w:tcPr>
          <w:p w:rsidR="009105E1" w:rsidRDefault="009105E1" w:rsidP="009105E1">
            <w:r>
              <w:t>Fizika</w:t>
            </w:r>
          </w:p>
        </w:tc>
        <w:tc>
          <w:tcPr>
            <w:tcW w:w="1985" w:type="dxa"/>
          </w:tcPr>
          <w:p w:rsidR="009105E1" w:rsidRP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8</w:t>
            </w:r>
          </w:p>
        </w:tc>
        <w:tc>
          <w:tcPr>
            <w:tcW w:w="1843" w:type="dxa"/>
          </w:tcPr>
          <w:p w:rsidR="009105E1" w:rsidRPr="004510FF" w:rsidRDefault="009105E1" w:rsidP="009105E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51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jela Takač, Sandra Ivković, Senada Tuhtan, Iva Petričević, Ivana Zakanji, Tanja Paris, Mijo Dropuljić</w:t>
            </w:r>
          </w:p>
          <w:p w:rsidR="009105E1" w:rsidRDefault="009105E1" w:rsidP="009105E1"/>
        </w:tc>
        <w:tc>
          <w:tcPr>
            <w:tcW w:w="1100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:rsidR="009105E1" w:rsidRDefault="009105E1" w:rsidP="009105E1"/>
        </w:tc>
      </w:tr>
      <w:tr w:rsidR="009105E1" w:rsidTr="004E17EC">
        <w:tc>
          <w:tcPr>
            <w:tcW w:w="1809" w:type="dxa"/>
          </w:tcPr>
          <w:p w:rsidR="009105E1" w:rsidRDefault="009105E1" w:rsidP="009105E1">
            <w:r>
              <w:t>Kemija</w:t>
            </w:r>
          </w:p>
        </w:tc>
        <w:tc>
          <w:tcPr>
            <w:tcW w:w="1985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8</w:t>
            </w:r>
          </w:p>
          <w:p w:rsidR="009105E1" w:rsidRDefault="009105E1" w:rsidP="009105E1"/>
        </w:tc>
        <w:tc>
          <w:tcPr>
            <w:tcW w:w="1843" w:type="dxa"/>
          </w:tcPr>
          <w:p w:rsidR="009105E1" w:rsidRPr="004510FF" w:rsidRDefault="009105E1" w:rsidP="009105E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2551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ela Mamić, Draginja Mrvoš Sermek, Veronika Peradinović, Nikolina Ribarić</w:t>
            </w:r>
          </w:p>
          <w:p w:rsidR="009105E1" w:rsidRDefault="009105E1" w:rsidP="009105E1"/>
        </w:tc>
        <w:tc>
          <w:tcPr>
            <w:tcW w:w="1100" w:type="dxa"/>
          </w:tcPr>
          <w:p w:rsidR="009105E1" w:rsidRDefault="009105E1" w:rsidP="00910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9105E1" w:rsidRDefault="009105E1" w:rsidP="009105E1"/>
        </w:tc>
      </w:tr>
    </w:tbl>
    <w:p w:rsidR="002E3135" w:rsidRDefault="002E3135" w:rsidP="002E3135"/>
    <w:p w:rsidR="002E3135" w:rsidRDefault="002E3135" w:rsidP="002E3135"/>
    <w:p w:rsidR="002E3135" w:rsidRDefault="002E3135" w:rsidP="002E3135"/>
    <w:p w:rsidR="002E3135" w:rsidRDefault="002E3135" w:rsidP="005F75E9"/>
    <w:p w:rsidR="002E3135" w:rsidRDefault="002E3135" w:rsidP="005F75E9"/>
    <w:p w:rsidR="005F75E9" w:rsidRDefault="005F75E9" w:rsidP="005F75E9">
      <w:pPr>
        <w:tabs>
          <w:tab w:val="left" w:pos="3780"/>
        </w:tabs>
      </w:pPr>
      <w:r>
        <w:tab/>
        <w:t>Članak 2.</w:t>
      </w:r>
    </w:p>
    <w:p w:rsidR="005F75E9" w:rsidRDefault="005F75E9" w:rsidP="005F75E9">
      <w:pPr>
        <w:tabs>
          <w:tab w:val="left" w:pos="3780"/>
        </w:tabs>
      </w:pPr>
      <w:r>
        <w:t>Ova Odluka o</w:t>
      </w:r>
      <w:r w:rsidR="00740C2D" w:rsidRPr="00740C2D">
        <w:t xml:space="preserve"> Konačnoj  listi odabranih udžbenika i pripadajućih dopunskih nastavnih sredstava prema odabiru stručnih aktiva u školi za OŠ Antun Gustav Matoš Tovarnik </w:t>
      </w:r>
      <w:r>
        <w:t xml:space="preserve"> stupa na snagu danom objave na oglasnoj ploči Škole.</w:t>
      </w:r>
    </w:p>
    <w:p w:rsidR="005F75E9" w:rsidRPr="005F75E9" w:rsidRDefault="005F75E9" w:rsidP="005F75E9"/>
    <w:p w:rsidR="005F75E9" w:rsidRDefault="00740C2D">
      <w:r>
        <w:t xml:space="preserve">                                                                                            </w:t>
      </w:r>
      <w:r w:rsidRPr="00740C2D">
        <w:t>Ravnatelj</w:t>
      </w:r>
      <w:r>
        <w:t xml:space="preserve">ica </w:t>
      </w:r>
      <w:r w:rsidRPr="00740C2D">
        <w:t xml:space="preserve"> Škole:</w:t>
      </w:r>
      <w:r w:rsidR="00450CCE">
        <w:t xml:space="preserve"> </w:t>
      </w:r>
      <w:r w:rsidR="002E3135">
        <w:t>Ljiljana Bandić, dipl.uč.</w:t>
      </w:r>
    </w:p>
    <w:sectPr w:rsidR="005F75E9" w:rsidSect="001F3258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5B" w:rsidRDefault="0088765B" w:rsidP="001F3258">
      <w:pPr>
        <w:spacing w:after="0" w:line="240" w:lineRule="auto"/>
      </w:pPr>
      <w:r>
        <w:separator/>
      </w:r>
    </w:p>
  </w:endnote>
  <w:endnote w:type="continuationSeparator" w:id="0">
    <w:p w:rsidR="0088765B" w:rsidRDefault="0088765B" w:rsidP="001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5B" w:rsidRDefault="0088765B" w:rsidP="001F3258">
      <w:pPr>
        <w:spacing w:after="0" w:line="240" w:lineRule="auto"/>
      </w:pPr>
      <w:r>
        <w:separator/>
      </w:r>
    </w:p>
  </w:footnote>
  <w:footnote w:type="continuationSeparator" w:id="0">
    <w:p w:rsidR="0088765B" w:rsidRDefault="0088765B" w:rsidP="001F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5ED"/>
    <w:multiLevelType w:val="hybridMultilevel"/>
    <w:tmpl w:val="964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A4F31"/>
    <w:multiLevelType w:val="hybridMultilevel"/>
    <w:tmpl w:val="7B863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E9"/>
    <w:rsid w:val="00037B66"/>
    <w:rsid w:val="000D1D37"/>
    <w:rsid w:val="001B769F"/>
    <w:rsid w:val="001F3258"/>
    <w:rsid w:val="002A4BC3"/>
    <w:rsid w:val="002E3135"/>
    <w:rsid w:val="00450CCE"/>
    <w:rsid w:val="004510FF"/>
    <w:rsid w:val="0047254B"/>
    <w:rsid w:val="00487F72"/>
    <w:rsid w:val="004A7D9C"/>
    <w:rsid w:val="004E17EC"/>
    <w:rsid w:val="00506F36"/>
    <w:rsid w:val="005F75E9"/>
    <w:rsid w:val="00634F38"/>
    <w:rsid w:val="00646782"/>
    <w:rsid w:val="006A3F0A"/>
    <w:rsid w:val="006A620E"/>
    <w:rsid w:val="006A74A2"/>
    <w:rsid w:val="006D20C8"/>
    <w:rsid w:val="00740C2D"/>
    <w:rsid w:val="00761713"/>
    <w:rsid w:val="00833ECC"/>
    <w:rsid w:val="0088765B"/>
    <w:rsid w:val="008E3991"/>
    <w:rsid w:val="009105E1"/>
    <w:rsid w:val="00944DC2"/>
    <w:rsid w:val="00A024F8"/>
    <w:rsid w:val="00AF08F5"/>
    <w:rsid w:val="00B66AD4"/>
    <w:rsid w:val="00B95B8C"/>
    <w:rsid w:val="00BD0CB9"/>
    <w:rsid w:val="00C744D9"/>
    <w:rsid w:val="00CA095C"/>
    <w:rsid w:val="00D72BC9"/>
    <w:rsid w:val="00ED6201"/>
    <w:rsid w:val="00F40A2F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867A"/>
  <w15:chartTrackingRefBased/>
  <w15:docId w15:val="{FEDE5A9B-22AC-4746-826E-55D1C37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C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E3135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2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135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258"/>
  </w:style>
  <w:style w:type="paragraph" w:styleId="Podnoje">
    <w:name w:val="footer"/>
    <w:basedOn w:val="Normal"/>
    <w:link w:val="Podno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67C-790E-4B2E-B12E-BBC8770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1</cp:revision>
  <cp:lastPrinted>2020-06-23T08:48:00Z</cp:lastPrinted>
  <dcterms:created xsi:type="dcterms:W3CDTF">2019-06-28T08:23:00Z</dcterms:created>
  <dcterms:modified xsi:type="dcterms:W3CDTF">2020-06-23T08:49:00Z</dcterms:modified>
</cp:coreProperties>
</file>